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EA03" w14:textId="77777777" w:rsidR="0021512B" w:rsidRPr="00FF7660" w:rsidRDefault="0021512B" w:rsidP="00FF7660">
      <w:pPr>
        <w:jc w:val="both"/>
        <w:rPr>
          <w:rFonts w:cs="Times New Roman"/>
          <w:b/>
          <w:bCs/>
          <w:lang w:val="sr-Cyrl-RS"/>
        </w:rPr>
      </w:pPr>
    </w:p>
    <w:p w14:paraId="48EE1035" w14:textId="77777777" w:rsidR="006366FC" w:rsidRPr="006366FC" w:rsidRDefault="00FF7660" w:rsidP="006366FC">
      <w:pPr>
        <w:jc w:val="both"/>
        <w:rPr>
          <w:b/>
          <w:bCs/>
        </w:rPr>
      </w:pPr>
      <w:r w:rsidRPr="00FF7660">
        <w:rPr>
          <w:rFonts w:eastAsia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6FD67784" wp14:editId="11B407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7510" cy="596900"/>
            <wp:effectExtent l="0" t="0" r="2540" b="0"/>
            <wp:wrapTight wrapText="bothSides">
              <wp:wrapPolygon edited="0">
                <wp:start x="0" y="0"/>
                <wp:lineTo x="0" y="20681"/>
                <wp:lineTo x="20703" y="20681"/>
                <wp:lineTo x="20703" y="0"/>
                <wp:lineTo x="0" y="0"/>
              </wp:wrapPolygon>
            </wp:wrapTight>
            <wp:docPr id="1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0A428" w14:textId="2F30556D" w:rsidR="006366FC" w:rsidRPr="006366FC" w:rsidRDefault="006366FC" w:rsidP="006366FC">
      <w:pPr>
        <w:jc w:val="both"/>
      </w:pPr>
    </w:p>
    <w:p w14:paraId="70290D13" w14:textId="77777777" w:rsidR="006366FC" w:rsidRDefault="006366FC" w:rsidP="006366FC">
      <w:pPr>
        <w:jc w:val="both"/>
        <w:rPr>
          <w:b/>
          <w:bCs/>
          <w:lang w:val="sr-Cyrl-RS"/>
        </w:rPr>
      </w:pPr>
    </w:p>
    <w:p w14:paraId="57875979" w14:textId="77777777" w:rsidR="006366FC" w:rsidRDefault="006366FC" w:rsidP="006366FC">
      <w:pPr>
        <w:jc w:val="both"/>
        <w:rPr>
          <w:b/>
          <w:bCs/>
          <w:lang w:val="sr-Cyrl-RS"/>
        </w:rPr>
      </w:pPr>
    </w:p>
    <w:p w14:paraId="7DD689BD" w14:textId="06B4F707" w:rsidR="006366FC" w:rsidRPr="006366FC" w:rsidRDefault="006366FC" w:rsidP="006366FC">
      <w:pPr>
        <w:tabs>
          <w:tab w:val="left" w:pos="7005"/>
        </w:tabs>
        <w:jc w:val="both"/>
        <w:rPr>
          <w:b/>
          <w:bCs/>
          <w:lang w:val="sr-Cyrl-RS"/>
        </w:rPr>
      </w:pPr>
      <w:r w:rsidRPr="006366FC">
        <w:rPr>
          <w:b/>
          <w:bCs/>
          <w:lang w:val="sr-Cyrl-RS"/>
        </w:rPr>
        <w:t>РЕПУБЛИКА СРБИЈА</w:t>
      </w:r>
      <w:r>
        <w:rPr>
          <w:b/>
          <w:bCs/>
          <w:lang w:val="sr-Cyrl-RS"/>
        </w:rPr>
        <w:tab/>
      </w:r>
    </w:p>
    <w:p w14:paraId="2A6F1790" w14:textId="77777777" w:rsidR="006366FC" w:rsidRPr="006366FC" w:rsidRDefault="006366FC" w:rsidP="006366FC">
      <w:pPr>
        <w:jc w:val="both"/>
      </w:pPr>
      <w:r w:rsidRPr="006366FC">
        <w:rPr>
          <w:b/>
          <w:bCs/>
        </w:rPr>
        <w:t>ОПШТИНА ЛАПОВО</w:t>
      </w:r>
    </w:p>
    <w:p w14:paraId="02E7CB8E" w14:textId="77777777" w:rsidR="006366FC" w:rsidRPr="006366FC" w:rsidRDefault="006366FC" w:rsidP="006366FC">
      <w:pPr>
        <w:jc w:val="both"/>
        <w:rPr>
          <w:b/>
          <w:bCs/>
          <w:lang w:val="sr-Cyrl-RS"/>
        </w:rPr>
      </w:pPr>
      <w:r w:rsidRPr="006366FC">
        <w:rPr>
          <w:b/>
          <w:bCs/>
          <w:lang w:val="sr-Cyrl-RS"/>
        </w:rPr>
        <w:t>СКУПШТИНА ОПШТИНЕ</w:t>
      </w:r>
    </w:p>
    <w:p w14:paraId="1178AAB4" w14:textId="64B40A06" w:rsidR="006366FC" w:rsidRPr="006366FC" w:rsidRDefault="006366FC" w:rsidP="006366FC">
      <w:pPr>
        <w:jc w:val="both"/>
        <w:rPr>
          <w:b/>
          <w:bCs/>
        </w:rPr>
      </w:pPr>
      <w:r w:rsidRPr="006366FC">
        <w:rPr>
          <w:b/>
          <w:bCs/>
        </w:rPr>
        <w:t xml:space="preserve">Број:  </w:t>
      </w:r>
      <w:r w:rsidR="00A15677" w:rsidRPr="00A15677">
        <w:rPr>
          <w:b/>
          <w:bCs/>
        </w:rPr>
        <w:t xml:space="preserve">004555001 2025 08233 001 000 060 107 04 </w:t>
      </w:r>
      <w:r w:rsidR="001A3A00">
        <w:rPr>
          <w:b/>
          <w:bCs/>
          <w:lang w:val="sr-Cyrl-RS"/>
        </w:rPr>
        <w:t>019</w:t>
      </w:r>
    </w:p>
    <w:p w14:paraId="5D3983FF" w14:textId="1AD71F49" w:rsidR="006366FC" w:rsidRPr="006366FC" w:rsidRDefault="006366FC" w:rsidP="006366FC">
      <w:pPr>
        <w:jc w:val="both"/>
      </w:pPr>
      <w:r w:rsidRPr="006366FC">
        <w:rPr>
          <w:b/>
          <w:bCs/>
        </w:rPr>
        <w:t>Датум</w:t>
      </w:r>
      <w:bookmarkStart w:id="0" w:name="_Hlk213667057"/>
      <w:r w:rsidRPr="006366FC">
        <w:rPr>
          <w:b/>
          <w:bCs/>
        </w:rPr>
        <w:t>:</w:t>
      </w:r>
      <w:bookmarkEnd w:id="0"/>
      <w:r w:rsidRPr="006366FC">
        <w:rPr>
          <w:b/>
          <w:bCs/>
        </w:rPr>
        <w:t xml:space="preserve"> </w:t>
      </w:r>
      <w:r w:rsidR="00A15677">
        <w:rPr>
          <w:b/>
          <w:bCs/>
          <w:lang w:val="sr-Cyrl-RS"/>
        </w:rPr>
        <w:t>17. новембар</w:t>
      </w:r>
      <w:r w:rsidRPr="006366FC">
        <w:rPr>
          <w:b/>
          <w:bCs/>
          <w:lang w:val="sr-Cyrl-RS"/>
        </w:rPr>
        <w:t xml:space="preserve"> </w:t>
      </w:r>
      <w:r w:rsidRPr="006366FC">
        <w:rPr>
          <w:b/>
          <w:bCs/>
        </w:rPr>
        <w:t>2025. године</w:t>
      </w:r>
    </w:p>
    <w:p w14:paraId="0289BEDC" w14:textId="77777777" w:rsidR="006366FC" w:rsidRPr="006366FC" w:rsidRDefault="006366FC" w:rsidP="006366FC">
      <w:pPr>
        <w:jc w:val="both"/>
        <w:rPr>
          <w:b/>
          <w:bCs/>
        </w:rPr>
      </w:pPr>
      <w:r w:rsidRPr="006366FC">
        <w:rPr>
          <w:b/>
          <w:bCs/>
        </w:rPr>
        <w:t>Л А П О В О</w:t>
      </w:r>
    </w:p>
    <w:p w14:paraId="796B9CA4" w14:textId="77777777" w:rsidR="006366FC" w:rsidRPr="006366FC" w:rsidRDefault="006366FC" w:rsidP="006366FC">
      <w:pPr>
        <w:jc w:val="both"/>
        <w:rPr>
          <w:b/>
          <w:bCs/>
        </w:rPr>
      </w:pPr>
      <w:r w:rsidRPr="006366FC">
        <w:rPr>
          <w:b/>
          <w:bCs/>
        </w:rPr>
        <w:t>Његошева бр.18</w:t>
      </w:r>
    </w:p>
    <w:p w14:paraId="30652B8E" w14:textId="77777777" w:rsidR="006366FC" w:rsidRPr="006366FC" w:rsidRDefault="006366FC" w:rsidP="006366FC">
      <w:pPr>
        <w:jc w:val="both"/>
      </w:pPr>
    </w:p>
    <w:p w14:paraId="77733F6A" w14:textId="7F624081" w:rsidR="0021512B" w:rsidRDefault="006366FC" w:rsidP="006366FC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66F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</w:t>
      </w:r>
      <w:r w:rsidRPr="006366FC"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 xml:space="preserve">а </w:t>
      </w:r>
      <w:r w:rsidR="00E83C3A" w:rsidRPr="00FF7660">
        <w:rPr>
          <w:rFonts w:ascii="Times New Roman" w:hAnsi="Times New Roman" w:cs="Times New Roman"/>
          <w:sz w:val="24"/>
          <w:szCs w:val="24"/>
        </w:rPr>
        <w:t xml:space="preserve">основу чл. 29. и  41. Закона о смањењу ризика од катастрофа и управљању ванредним ситуацијама </w:t>
      </w:r>
      <w:r w:rsidRPr="006366FC">
        <w:rPr>
          <w:rFonts w:ascii="Times New Roman" w:hAnsi="Times New Roman" w:cs="Times New Roman"/>
          <w:sz w:val="24"/>
          <w:szCs w:val="24"/>
        </w:rPr>
        <w:t>(„Службени гласник Републике Србије“, бр. 87/18</w:t>
      </w:r>
      <w:r w:rsidR="00E83C3A" w:rsidRPr="00FF7660">
        <w:rPr>
          <w:rFonts w:ascii="Times New Roman" w:hAnsi="Times New Roman" w:cs="Times New Roman"/>
          <w:sz w:val="24"/>
          <w:szCs w:val="24"/>
        </w:rPr>
        <w:t xml:space="preserve">), </w:t>
      </w:r>
      <w:r w:rsidR="00E83C3A" w:rsidRPr="00FF7660">
        <w:rPr>
          <w:rFonts w:ascii="Times New Roman" w:hAnsi="Times New Roman" w:cs="Times New Roman"/>
          <w:bCs/>
          <w:sz w:val="24"/>
          <w:szCs w:val="24"/>
        </w:rPr>
        <w:t xml:space="preserve">чл.7. Уредбе о саставу, начину и организацији рада штабова за ванредне ситуације </w:t>
      </w:r>
      <w:r w:rsidRPr="006366FC">
        <w:rPr>
          <w:rFonts w:ascii="Times New Roman" w:hAnsi="Times New Roman" w:cs="Times New Roman"/>
          <w:bCs/>
          <w:sz w:val="24"/>
          <w:szCs w:val="24"/>
        </w:rPr>
        <w:t xml:space="preserve">(„Службени гласник Републике Србије“, бр. 27/2020) </w:t>
      </w:r>
      <w:r w:rsidR="00E83C3A" w:rsidRPr="00FF7660">
        <w:rPr>
          <w:rFonts w:ascii="Times New Roman" w:hAnsi="Times New Roman" w:cs="Times New Roman"/>
          <w:bCs/>
          <w:sz w:val="24"/>
          <w:szCs w:val="24"/>
        </w:rPr>
        <w:t>и чл.</w:t>
      </w:r>
      <w:r w:rsidR="006B7B51" w:rsidRPr="00FF7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3C3A" w:rsidRPr="00FF7660">
        <w:rPr>
          <w:rFonts w:ascii="Times New Roman" w:hAnsi="Times New Roman" w:cs="Times New Roman"/>
          <w:bCs/>
          <w:sz w:val="24"/>
          <w:szCs w:val="24"/>
        </w:rPr>
        <w:t>8. Одлуке о образовању Општинског штаба за ванредне ситуације Лапово („Сл.</w:t>
      </w:r>
      <w:r w:rsidR="00BC1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3C3A" w:rsidRPr="00FF7660">
        <w:rPr>
          <w:rFonts w:ascii="Times New Roman" w:hAnsi="Times New Roman" w:cs="Times New Roman"/>
          <w:bCs/>
          <w:sz w:val="24"/>
          <w:szCs w:val="24"/>
        </w:rPr>
        <w:t>гласник општине Лапово бр.</w:t>
      </w:r>
      <w:r w:rsidR="004F0AA5" w:rsidRPr="00FF7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4/24 и </w:t>
      </w:r>
      <w:r w:rsidR="00B77B8A">
        <w:rPr>
          <w:rFonts w:ascii="Times New Roman" w:hAnsi="Times New Roman" w:cs="Times New Roman"/>
          <w:bCs/>
          <w:sz w:val="24"/>
          <w:szCs w:val="24"/>
        </w:rPr>
        <w:t>1</w:t>
      </w:r>
      <w:r w:rsidR="00A15677">
        <w:rPr>
          <w:rFonts w:ascii="Times New Roman" w:hAnsi="Times New Roman" w:cs="Times New Roman"/>
          <w:bCs/>
          <w:sz w:val="24"/>
          <w:szCs w:val="24"/>
        </w:rPr>
        <w:t>2</w:t>
      </w:r>
      <w:r w:rsidR="004F0AA5" w:rsidRPr="00FF7660">
        <w:rPr>
          <w:rFonts w:ascii="Times New Roman" w:hAnsi="Times New Roman" w:cs="Times New Roman"/>
          <w:bCs/>
          <w:sz w:val="24"/>
          <w:szCs w:val="24"/>
        </w:rPr>
        <w:t>/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E83C3A" w:rsidRPr="00FF7660"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 xml:space="preserve">Скупштина </w:t>
      </w:r>
      <w:r w:rsidRPr="006366FC">
        <w:rPr>
          <w:rFonts w:ascii="Times New Roman" w:hAnsi="Times New Roman" w:cs="Times New Roman"/>
          <w:bCs/>
          <w:sz w:val="24"/>
          <w:szCs w:val="24"/>
        </w:rPr>
        <w:t xml:space="preserve">општине Лапово, на седници одржаној дана  </w:t>
      </w:r>
      <w:r w:rsidR="00A15677">
        <w:rPr>
          <w:rFonts w:ascii="Times New Roman" w:hAnsi="Times New Roman" w:cs="Times New Roman"/>
          <w:bCs/>
          <w:sz w:val="24"/>
          <w:szCs w:val="24"/>
        </w:rPr>
        <w:t>17. новембра</w:t>
      </w:r>
      <w:r w:rsidRPr="006366FC">
        <w:rPr>
          <w:rFonts w:ascii="Times New Roman" w:hAnsi="Times New Roman" w:cs="Times New Roman"/>
          <w:bCs/>
          <w:sz w:val="24"/>
          <w:szCs w:val="24"/>
        </w:rPr>
        <w:t xml:space="preserve"> 2025. године, донела је</w:t>
      </w:r>
    </w:p>
    <w:p w14:paraId="671E707E" w14:textId="77777777" w:rsidR="009C5EA2" w:rsidRPr="00FF7660" w:rsidRDefault="009C5EA2" w:rsidP="006366F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54CCE8" w14:textId="77777777" w:rsidR="0021512B" w:rsidRPr="00FF7660" w:rsidRDefault="0021512B">
      <w:pPr>
        <w:jc w:val="center"/>
        <w:rPr>
          <w:rFonts w:cs="Times New Roman"/>
          <w:b/>
          <w:lang w:val="sr-Cyrl-RS"/>
        </w:rPr>
      </w:pPr>
    </w:p>
    <w:p w14:paraId="1F459C73" w14:textId="77777777" w:rsidR="0021512B" w:rsidRPr="00FF7660" w:rsidRDefault="00E83C3A">
      <w:pPr>
        <w:jc w:val="center"/>
        <w:rPr>
          <w:rFonts w:cs="Times New Roman"/>
          <w:lang w:val="sr-Cyrl-RS"/>
        </w:rPr>
      </w:pPr>
      <w:r w:rsidRPr="00FF7660">
        <w:rPr>
          <w:rFonts w:cs="Times New Roman"/>
          <w:b/>
          <w:lang w:val="sr-Cyrl-RS"/>
        </w:rPr>
        <w:t>Р Е Ш Е Њ Е</w:t>
      </w:r>
    </w:p>
    <w:p w14:paraId="4C8FBC25" w14:textId="77777777" w:rsidR="0021512B" w:rsidRPr="00FF7660" w:rsidRDefault="00E83C3A">
      <w:pPr>
        <w:jc w:val="center"/>
        <w:rPr>
          <w:rFonts w:cs="Times New Roman"/>
          <w:lang w:val="sr-Cyrl-RS"/>
        </w:rPr>
      </w:pPr>
      <w:r w:rsidRPr="00FF7660">
        <w:rPr>
          <w:rFonts w:cs="Times New Roman"/>
          <w:b/>
          <w:lang w:val="sr-Cyrl-RS"/>
        </w:rPr>
        <w:t>О ИМЕНОВАЊУ ЧЛАНОВА ОПШТИНСКОГ ШТАБА ЗА</w:t>
      </w:r>
      <w:r w:rsidRPr="00FF7660">
        <w:rPr>
          <w:rFonts w:cs="Times New Roman"/>
          <w:lang w:val="sr-Cyrl-RS"/>
        </w:rPr>
        <w:t xml:space="preserve"> </w:t>
      </w:r>
      <w:r w:rsidRPr="00FF7660">
        <w:rPr>
          <w:rFonts w:cs="Times New Roman"/>
          <w:b/>
          <w:lang w:val="sr-Cyrl-RS"/>
        </w:rPr>
        <w:t xml:space="preserve">ВАНРЕДНЕ СИТУАЦИЈЕ </w:t>
      </w:r>
    </w:p>
    <w:p w14:paraId="4131C583" w14:textId="30F49CA3" w:rsidR="0021512B" w:rsidRDefault="00E83C3A">
      <w:pPr>
        <w:jc w:val="center"/>
        <w:rPr>
          <w:rFonts w:cs="Times New Roman"/>
          <w:b/>
          <w:lang w:val="sr-Cyrl-RS"/>
        </w:rPr>
      </w:pPr>
      <w:r w:rsidRPr="00FF7660">
        <w:rPr>
          <w:rFonts w:cs="Times New Roman"/>
          <w:b/>
          <w:lang w:val="sr-Cyrl-RS"/>
        </w:rPr>
        <w:t>ОПШТИНЕ ЛАПОВО</w:t>
      </w:r>
    </w:p>
    <w:p w14:paraId="69056CC9" w14:textId="77777777" w:rsidR="009C5EA2" w:rsidRPr="00FF7660" w:rsidRDefault="009C5EA2">
      <w:pPr>
        <w:jc w:val="center"/>
        <w:rPr>
          <w:rFonts w:cs="Times New Roman"/>
          <w:lang w:val="sr-Cyrl-RS"/>
        </w:rPr>
      </w:pPr>
    </w:p>
    <w:p w14:paraId="2D7305E9" w14:textId="77777777" w:rsidR="0021512B" w:rsidRPr="00FF7660" w:rsidRDefault="0021512B">
      <w:pPr>
        <w:jc w:val="center"/>
        <w:rPr>
          <w:rFonts w:cs="Times New Roman"/>
          <w:b/>
          <w:lang w:val="sr-Cyrl-RS"/>
        </w:rPr>
      </w:pPr>
    </w:p>
    <w:p w14:paraId="30B694E3" w14:textId="77777777" w:rsidR="0021512B" w:rsidRPr="00FF7660" w:rsidRDefault="00E83C3A">
      <w:pPr>
        <w:jc w:val="center"/>
        <w:rPr>
          <w:rFonts w:cs="Times New Roman"/>
          <w:b/>
          <w:lang w:val="sr-Cyrl-RS"/>
        </w:rPr>
      </w:pPr>
      <w:r w:rsidRPr="00FF7660">
        <w:rPr>
          <w:rFonts w:cs="Times New Roman"/>
          <w:b/>
          <w:lang w:val="sr-Cyrl-RS"/>
        </w:rPr>
        <w:t>Члан 1.</w:t>
      </w:r>
    </w:p>
    <w:p w14:paraId="677A88C0" w14:textId="77777777" w:rsidR="0021512B" w:rsidRPr="00FF7660" w:rsidRDefault="00E83C3A">
      <w:pPr>
        <w:jc w:val="both"/>
        <w:rPr>
          <w:rFonts w:cs="Times New Roman"/>
          <w:lang w:val="sr-Cyrl-RS"/>
        </w:rPr>
      </w:pPr>
      <w:r w:rsidRPr="00FF7660">
        <w:rPr>
          <w:rFonts w:cs="Times New Roman"/>
          <w:b/>
          <w:lang w:val="sr-Cyrl-RS"/>
        </w:rPr>
        <w:t>Именује се  Општински штаб за ванредне ситуације општине Лапово у саставу:</w:t>
      </w:r>
    </w:p>
    <w:p w14:paraId="62DD281B" w14:textId="77777777" w:rsidR="0021512B" w:rsidRPr="00FF7660" w:rsidRDefault="00E83C3A">
      <w:pPr>
        <w:ind w:firstLine="709"/>
        <w:jc w:val="both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 xml:space="preserve">-  </w:t>
      </w:r>
      <w:r w:rsidRPr="00FF7660">
        <w:rPr>
          <w:rFonts w:cs="Times New Roman"/>
          <w:b/>
          <w:lang w:val="sr-Cyrl-RS"/>
        </w:rPr>
        <w:t>Бобан Миличић</w:t>
      </w:r>
      <w:r w:rsidRPr="00FF7660">
        <w:rPr>
          <w:rFonts w:cs="Times New Roman"/>
          <w:lang w:val="sr-Cyrl-RS"/>
        </w:rPr>
        <w:t>,  председник општине Лапово –командант општинског штаба</w:t>
      </w:r>
    </w:p>
    <w:p w14:paraId="59588566" w14:textId="6C1E87F0" w:rsidR="0021512B" w:rsidRPr="00FF7660" w:rsidRDefault="00E83C3A">
      <w:pPr>
        <w:ind w:firstLine="709"/>
        <w:jc w:val="both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 xml:space="preserve">- </w:t>
      </w:r>
      <w:r w:rsidRPr="00FF7660">
        <w:rPr>
          <w:rFonts w:cs="Times New Roman"/>
          <w:b/>
          <w:lang w:val="sr-Cyrl-RS"/>
        </w:rPr>
        <w:t>Марко Вељковић</w:t>
      </w:r>
      <w:r w:rsidRPr="00FF7660">
        <w:rPr>
          <w:rFonts w:cs="Times New Roman"/>
          <w:lang w:val="sr-Cyrl-RS"/>
        </w:rPr>
        <w:t>, заменик председника општине Лапово – заменик команданта општинског штаба</w:t>
      </w:r>
    </w:p>
    <w:p w14:paraId="340281FB" w14:textId="77777777" w:rsidR="0021512B" w:rsidRPr="00FF7660" w:rsidRDefault="00E83C3A">
      <w:pPr>
        <w:ind w:firstLine="709"/>
        <w:jc w:val="both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 xml:space="preserve">- </w:t>
      </w:r>
      <w:r w:rsidRPr="00FF7660">
        <w:rPr>
          <w:rFonts w:cs="Times New Roman"/>
          <w:b/>
          <w:lang w:val="sr-Cyrl-RS"/>
        </w:rPr>
        <w:t xml:space="preserve">Далибор Томић </w:t>
      </w:r>
      <w:r w:rsidRPr="00FF7660">
        <w:rPr>
          <w:rFonts w:cs="Times New Roman"/>
          <w:lang w:val="sr-Cyrl-RS"/>
        </w:rPr>
        <w:t>- представник Управе за ванредне ситуације Крагујевац - начелник општинског штаба</w:t>
      </w:r>
    </w:p>
    <w:p w14:paraId="5F41518C" w14:textId="77777777" w:rsidR="0021512B" w:rsidRPr="00FF7660" w:rsidRDefault="00E83C3A">
      <w:pPr>
        <w:jc w:val="both"/>
        <w:rPr>
          <w:rFonts w:cs="Times New Roman"/>
          <w:b/>
          <w:lang w:val="sr-Cyrl-RS"/>
        </w:rPr>
      </w:pPr>
      <w:r w:rsidRPr="00FF7660">
        <w:rPr>
          <w:rFonts w:cs="Times New Roman"/>
          <w:b/>
          <w:lang w:val="sr-Cyrl-RS"/>
        </w:rPr>
        <w:t>Чланови Општинског штаба:</w:t>
      </w:r>
    </w:p>
    <w:p w14:paraId="67E2601E" w14:textId="77777777" w:rsidR="0021512B" w:rsidRPr="00FF7660" w:rsidRDefault="00E83C3A">
      <w:pPr>
        <w:ind w:firstLine="709"/>
        <w:jc w:val="both"/>
        <w:rPr>
          <w:rFonts w:cs="Times New Roman"/>
          <w:lang w:val="sr-Cyrl-RS"/>
        </w:rPr>
      </w:pPr>
      <w:r w:rsidRPr="00FF7660">
        <w:rPr>
          <w:rFonts w:cs="Times New Roman"/>
          <w:b/>
          <w:lang w:val="sr-Cyrl-RS"/>
        </w:rPr>
        <w:t xml:space="preserve">- Мирела Раденковић </w:t>
      </w:r>
      <w:r w:rsidRPr="00FF7660">
        <w:rPr>
          <w:rFonts w:cs="Times New Roman"/>
          <w:lang w:val="sr-Cyrl-RS"/>
        </w:rPr>
        <w:t xml:space="preserve">– </w:t>
      </w:r>
      <w:bookmarkStart w:id="1" w:name="_Hlk153183073"/>
      <w:r w:rsidRPr="00FF7660">
        <w:rPr>
          <w:rFonts w:cs="Times New Roman"/>
          <w:lang w:val="sr-Cyrl-RS"/>
        </w:rPr>
        <w:t>председница Скупштине општине Лапово ,</w:t>
      </w:r>
      <w:bookmarkEnd w:id="1"/>
    </w:p>
    <w:p w14:paraId="728E4D31" w14:textId="77777777" w:rsidR="0021512B" w:rsidRPr="00FF7660" w:rsidRDefault="00E83C3A">
      <w:pPr>
        <w:ind w:firstLine="709"/>
        <w:jc w:val="both"/>
        <w:rPr>
          <w:rFonts w:cs="Times New Roman"/>
          <w:lang w:val="sr-Cyrl-RS"/>
        </w:rPr>
      </w:pPr>
      <w:r w:rsidRPr="00FF7660">
        <w:rPr>
          <w:rFonts w:cs="Times New Roman"/>
          <w:b/>
          <w:lang w:val="sr-Cyrl-RS"/>
        </w:rPr>
        <w:t xml:space="preserve">- </w:t>
      </w:r>
      <w:r w:rsidRPr="00FF7660">
        <w:rPr>
          <w:rFonts w:cs="Times New Roman"/>
          <w:b/>
          <w:bCs/>
          <w:lang w:val="sr-Cyrl-RS"/>
        </w:rPr>
        <w:t xml:space="preserve">Милан Хршум – </w:t>
      </w:r>
      <w:r w:rsidRPr="00FF7660">
        <w:rPr>
          <w:rFonts w:cs="Times New Roman"/>
          <w:lang w:val="sr-Cyrl-RS"/>
        </w:rPr>
        <w:t>заменик председника Скупштине општине Лапово,</w:t>
      </w:r>
    </w:p>
    <w:p w14:paraId="58343906" w14:textId="43CA0BF1" w:rsidR="0021512B" w:rsidRPr="00FF7660" w:rsidRDefault="00E83C3A">
      <w:pPr>
        <w:ind w:firstLine="709"/>
        <w:jc w:val="both"/>
        <w:rPr>
          <w:rFonts w:cs="Times New Roman"/>
          <w:lang w:val="sr-Cyrl-RS"/>
        </w:rPr>
      </w:pPr>
      <w:r w:rsidRPr="00FF7660">
        <w:rPr>
          <w:rFonts w:cs="Times New Roman"/>
          <w:b/>
          <w:lang w:val="sr-Cyrl-RS"/>
        </w:rPr>
        <w:t xml:space="preserve">- </w:t>
      </w:r>
      <w:r w:rsidR="00264EE8" w:rsidRPr="00FF7660">
        <w:rPr>
          <w:rFonts w:cs="Times New Roman"/>
          <w:b/>
          <w:bCs/>
          <w:lang w:val="sr-Cyrl-RS"/>
        </w:rPr>
        <w:t>Владимир Михајловић</w:t>
      </w:r>
      <w:r w:rsidR="00264EE8" w:rsidRPr="00FF7660">
        <w:rPr>
          <w:rFonts w:cs="Times New Roman"/>
          <w:lang w:val="sr-Cyrl-RS"/>
        </w:rPr>
        <w:t xml:space="preserve"> -</w:t>
      </w:r>
      <w:r w:rsidRPr="00FF7660">
        <w:rPr>
          <w:rFonts w:cs="Times New Roman"/>
          <w:lang w:val="sr-Cyrl-RS"/>
        </w:rPr>
        <w:t xml:space="preserve"> начелни</w:t>
      </w:r>
      <w:r w:rsidR="00264EE8" w:rsidRPr="00FF7660">
        <w:rPr>
          <w:rFonts w:cs="Times New Roman"/>
          <w:lang w:val="sr-Cyrl-RS"/>
        </w:rPr>
        <w:t>к</w:t>
      </w:r>
      <w:r w:rsidRPr="00FF7660">
        <w:rPr>
          <w:rFonts w:cs="Times New Roman"/>
          <w:lang w:val="sr-Cyrl-RS"/>
        </w:rPr>
        <w:t xml:space="preserve"> Општинске управе општине Лапово,   </w:t>
      </w:r>
    </w:p>
    <w:p w14:paraId="667C8E7E" w14:textId="77777777" w:rsidR="0021512B" w:rsidRPr="00FF7660" w:rsidRDefault="00E83C3A">
      <w:pPr>
        <w:ind w:firstLine="709"/>
        <w:jc w:val="both"/>
        <w:rPr>
          <w:rFonts w:cs="Times New Roman"/>
          <w:lang w:val="sr-Cyrl-RS"/>
        </w:rPr>
      </w:pPr>
      <w:r w:rsidRPr="00FF7660">
        <w:rPr>
          <w:rFonts w:cs="Times New Roman"/>
          <w:b/>
          <w:lang w:val="sr-Cyrl-RS"/>
        </w:rPr>
        <w:t xml:space="preserve">- </w:t>
      </w:r>
      <w:r w:rsidRPr="00FF7660">
        <w:rPr>
          <w:rFonts w:cs="Times New Roman"/>
          <w:b/>
          <w:bCs/>
          <w:lang w:val="sr-Cyrl-RS"/>
        </w:rPr>
        <w:t>Данило Солунац</w:t>
      </w:r>
      <w:r w:rsidRPr="00FF7660">
        <w:rPr>
          <w:rFonts w:cs="Times New Roman"/>
          <w:lang w:val="sr-Cyrl-RS"/>
        </w:rPr>
        <w:t xml:space="preserve"> - члан Општинског већа општине Лапово,</w:t>
      </w:r>
    </w:p>
    <w:p w14:paraId="53736684" w14:textId="77777777" w:rsidR="0021512B" w:rsidRPr="00FF7660" w:rsidRDefault="00E83C3A">
      <w:pPr>
        <w:ind w:firstLine="709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 xml:space="preserve">- </w:t>
      </w:r>
      <w:r w:rsidRPr="00FF7660">
        <w:rPr>
          <w:rFonts w:cs="Times New Roman"/>
          <w:b/>
          <w:bCs/>
          <w:lang w:val="sr-Cyrl-RS"/>
        </w:rPr>
        <w:t>Андреја Златковић</w:t>
      </w:r>
      <w:r w:rsidRPr="00FF7660">
        <w:rPr>
          <w:rFonts w:cs="Times New Roman"/>
          <w:lang w:val="sr-Cyrl-RS"/>
        </w:rPr>
        <w:t xml:space="preserve"> - директор ЈКСП „Морава“ Лапово,</w:t>
      </w:r>
    </w:p>
    <w:p w14:paraId="0D30C1A1" w14:textId="662F070A" w:rsidR="0021512B" w:rsidRPr="00FF7660" w:rsidRDefault="00E83C3A">
      <w:pPr>
        <w:ind w:firstLine="709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 xml:space="preserve">- </w:t>
      </w:r>
      <w:r w:rsidR="00B05C05" w:rsidRPr="00FF7660">
        <w:rPr>
          <w:rFonts w:cs="Times New Roman"/>
          <w:b/>
          <w:lang w:val="sr-Cyrl-RS"/>
        </w:rPr>
        <w:t>Марија Мујковић</w:t>
      </w:r>
      <w:r w:rsidRPr="00FF7660">
        <w:rPr>
          <w:rFonts w:cs="Times New Roman"/>
          <w:lang w:val="sr-Cyrl-RS"/>
        </w:rPr>
        <w:t xml:space="preserve"> - </w:t>
      </w:r>
      <w:r w:rsidR="00B95BAC" w:rsidRPr="00FF7660">
        <w:rPr>
          <w:rFonts w:cs="Times New Roman"/>
          <w:lang w:val="sr-Cyrl-RS"/>
        </w:rPr>
        <w:t>директорка</w:t>
      </w:r>
      <w:r w:rsidRPr="00FF7660">
        <w:rPr>
          <w:rFonts w:cs="Times New Roman"/>
          <w:lang w:val="sr-Cyrl-RS"/>
        </w:rPr>
        <w:t xml:space="preserve"> Дома здравља Лапово,</w:t>
      </w:r>
    </w:p>
    <w:p w14:paraId="2280F1A4" w14:textId="77777777" w:rsidR="0021512B" w:rsidRPr="00FF7660" w:rsidRDefault="00E83C3A">
      <w:pPr>
        <w:ind w:firstLine="709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 xml:space="preserve">- </w:t>
      </w:r>
      <w:r w:rsidRPr="00FF7660">
        <w:rPr>
          <w:rFonts w:cs="Times New Roman"/>
          <w:b/>
          <w:bCs/>
          <w:lang w:val="sr-Cyrl-RS"/>
        </w:rPr>
        <w:t>Ирена Протић</w:t>
      </w:r>
      <w:r w:rsidRPr="00FF7660">
        <w:rPr>
          <w:rFonts w:cs="Times New Roman"/>
          <w:lang w:val="sr-Cyrl-RS"/>
        </w:rPr>
        <w:t>, представница Међуопштинског центра за социјални рад „Шумадија“,</w:t>
      </w:r>
    </w:p>
    <w:p w14:paraId="47C2E43D" w14:textId="77777777" w:rsidR="0021512B" w:rsidRPr="00FF7660" w:rsidRDefault="00E83C3A">
      <w:pPr>
        <w:ind w:firstLine="709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 xml:space="preserve">- </w:t>
      </w:r>
      <w:r w:rsidRPr="00FF7660">
        <w:rPr>
          <w:rFonts w:cs="Times New Roman"/>
          <w:b/>
          <w:lang w:val="sr-Cyrl-RS"/>
        </w:rPr>
        <w:t>Иван Андрејевић</w:t>
      </w:r>
      <w:r w:rsidRPr="00FF7660">
        <w:rPr>
          <w:rFonts w:cs="Times New Roman"/>
          <w:lang w:val="sr-Cyrl-RS"/>
        </w:rPr>
        <w:t xml:space="preserve"> - начелник Полицијске станице Лапово </w:t>
      </w:r>
    </w:p>
    <w:p w14:paraId="1ABAD2D3" w14:textId="2A7D603A" w:rsidR="0021512B" w:rsidRDefault="00E83C3A">
      <w:pPr>
        <w:ind w:firstLine="709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 xml:space="preserve">- </w:t>
      </w:r>
      <w:r w:rsidRPr="00FF7660">
        <w:rPr>
          <w:rFonts w:cs="Times New Roman"/>
          <w:b/>
          <w:lang w:val="sr-Cyrl-RS"/>
        </w:rPr>
        <w:t xml:space="preserve">Никола Кочановић </w:t>
      </w:r>
      <w:r w:rsidRPr="00FF7660">
        <w:rPr>
          <w:rFonts w:cs="Times New Roman"/>
          <w:lang w:val="sr-Cyrl-RS"/>
        </w:rPr>
        <w:t>-</w:t>
      </w:r>
      <w:r w:rsidR="009C5EA2">
        <w:rPr>
          <w:rFonts w:cs="Times New Roman"/>
          <w:lang w:val="sr-Cyrl-RS"/>
        </w:rPr>
        <w:t xml:space="preserve"> </w:t>
      </w:r>
      <w:r w:rsidRPr="00FF7660">
        <w:rPr>
          <w:rFonts w:cs="Times New Roman"/>
          <w:lang w:val="sr-Cyrl-RS"/>
        </w:rPr>
        <w:t>командир ватрогасно-спасилачке јединице за Баточину и Лапово,</w:t>
      </w:r>
    </w:p>
    <w:p w14:paraId="670A49E2" w14:textId="722B420B" w:rsidR="00FF7660" w:rsidRPr="00FF7660" w:rsidRDefault="00FF7660">
      <w:pPr>
        <w:ind w:firstLine="709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- </w:t>
      </w:r>
      <w:r w:rsidRPr="00FF7660">
        <w:rPr>
          <w:rFonts w:cs="Times New Roman"/>
          <w:b/>
          <w:bCs/>
          <w:lang w:val="sr-Cyrl-RS"/>
        </w:rPr>
        <w:t>Предраг Петровић</w:t>
      </w:r>
      <w:r>
        <w:rPr>
          <w:rFonts w:cs="Times New Roman"/>
          <w:lang w:val="sr-Cyrl-RS"/>
        </w:rPr>
        <w:t xml:space="preserve"> – представник Добровољног ватрогасног друштва „Лапово“ из Лапова.</w:t>
      </w:r>
    </w:p>
    <w:p w14:paraId="0C36BA41" w14:textId="77777777" w:rsidR="0021512B" w:rsidRPr="00FF7660" w:rsidRDefault="00E83C3A">
      <w:pPr>
        <w:ind w:firstLine="709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 xml:space="preserve">- </w:t>
      </w:r>
      <w:r w:rsidRPr="00FF7660">
        <w:rPr>
          <w:rFonts w:cs="Times New Roman"/>
          <w:b/>
          <w:lang w:val="sr-Cyrl-RS"/>
        </w:rPr>
        <w:t>Слађана Солунац</w:t>
      </w:r>
      <w:r w:rsidRPr="00FF7660">
        <w:rPr>
          <w:rFonts w:cs="Times New Roman"/>
          <w:lang w:val="sr-Cyrl-RS"/>
        </w:rPr>
        <w:t xml:space="preserve"> – референт у ЦМО за ЛС Крагујевац ОК Лапово,</w:t>
      </w:r>
    </w:p>
    <w:p w14:paraId="0A2AC7D6" w14:textId="77777777" w:rsidR="0021512B" w:rsidRPr="00FF7660" w:rsidRDefault="00E83C3A">
      <w:pPr>
        <w:ind w:firstLine="709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 xml:space="preserve">- </w:t>
      </w:r>
      <w:r w:rsidRPr="00FF7660">
        <w:rPr>
          <w:rFonts w:cs="Times New Roman"/>
          <w:b/>
          <w:lang w:val="sr-Cyrl-RS"/>
        </w:rPr>
        <w:t>Јелена Кумрић</w:t>
      </w:r>
      <w:r w:rsidRPr="00FF7660">
        <w:rPr>
          <w:rFonts w:cs="Times New Roman"/>
          <w:lang w:val="sr-Cyrl-RS"/>
        </w:rPr>
        <w:t>- секретаркa Црвеног крста Лапово</w:t>
      </w:r>
    </w:p>
    <w:p w14:paraId="264101C2" w14:textId="3E8BB411" w:rsidR="0021512B" w:rsidRPr="00FF7660" w:rsidRDefault="00E83C3A">
      <w:pPr>
        <w:ind w:firstLine="709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 xml:space="preserve">- </w:t>
      </w:r>
      <w:r w:rsidRPr="00FF7660">
        <w:rPr>
          <w:rFonts w:cs="Times New Roman"/>
          <w:b/>
          <w:lang w:val="sr-Cyrl-RS"/>
        </w:rPr>
        <w:t xml:space="preserve">Саша Јовановић </w:t>
      </w:r>
      <w:r w:rsidRPr="00FF7660">
        <w:rPr>
          <w:rFonts w:cs="Times New Roman"/>
          <w:lang w:val="sr-Cyrl-RS"/>
        </w:rPr>
        <w:t>- шеф одсека пословнице Електродистрибуције Крагујевац у Лапову,</w:t>
      </w:r>
    </w:p>
    <w:p w14:paraId="26ED3EFA" w14:textId="77777777" w:rsidR="0021512B" w:rsidRPr="00FF7660" w:rsidRDefault="00E83C3A">
      <w:pPr>
        <w:ind w:firstLine="709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 xml:space="preserve">-  </w:t>
      </w:r>
      <w:r w:rsidRPr="00FF7660">
        <w:rPr>
          <w:rFonts w:cs="Times New Roman"/>
          <w:b/>
          <w:lang w:val="sr-Cyrl-RS"/>
        </w:rPr>
        <w:t xml:space="preserve">Божидар Филиповић </w:t>
      </w:r>
      <w:r w:rsidRPr="00FF7660">
        <w:rPr>
          <w:rFonts w:cs="Times New Roman"/>
          <w:lang w:val="sr-Cyrl-RS"/>
        </w:rPr>
        <w:t>- приватни предузетник.</w:t>
      </w:r>
    </w:p>
    <w:p w14:paraId="7695CBF1" w14:textId="77777777" w:rsidR="0021512B" w:rsidRPr="00FF7660" w:rsidRDefault="0021512B">
      <w:pPr>
        <w:ind w:firstLine="709"/>
        <w:jc w:val="center"/>
        <w:rPr>
          <w:rFonts w:cs="Times New Roman"/>
          <w:b/>
          <w:lang w:val="sr-Cyrl-RS"/>
        </w:rPr>
      </w:pPr>
    </w:p>
    <w:p w14:paraId="2FB7A185" w14:textId="77777777" w:rsidR="009C5EA2" w:rsidRDefault="009C5EA2">
      <w:pPr>
        <w:ind w:firstLine="709"/>
        <w:jc w:val="center"/>
        <w:rPr>
          <w:rFonts w:cs="Times New Roman"/>
          <w:b/>
          <w:lang w:val="sr-Cyrl-RS"/>
        </w:rPr>
      </w:pPr>
    </w:p>
    <w:p w14:paraId="6BBDD58F" w14:textId="15CE8B03" w:rsidR="0021512B" w:rsidRPr="00FF7660" w:rsidRDefault="00E83C3A" w:rsidP="009C5EA2">
      <w:pPr>
        <w:jc w:val="center"/>
        <w:rPr>
          <w:rFonts w:cs="Times New Roman"/>
          <w:b/>
          <w:lang w:val="sr-Cyrl-RS"/>
        </w:rPr>
      </w:pPr>
      <w:r w:rsidRPr="00FF7660">
        <w:rPr>
          <w:rFonts w:cs="Times New Roman"/>
          <w:b/>
          <w:lang w:val="sr-Cyrl-RS"/>
        </w:rPr>
        <w:lastRenderedPageBreak/>
        <w:t>Члан 2.</w:t>
      </w:r>
    </w:p>
    <w:p w14:paraId="6CB6B646" w14:textId="0FF2FD60" w:rsidR="0021512B" w:rsidRDefault="00E83C3A">
      <w:pPr>
        <w:ind w:firstLine="709"/>
        <w:jc w:val="both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>Надлежност Општинског штаба за ванредне ситуације општине Лапово дефинисана је Одлуком о образовању Општинског штаба за ванредне ситуације  општине Лапово („Сл.</w:t>
      </w:r>
      <w:r w:rsidR="004F0AA5" w:rsidRPr="00FF7660">
        <w:rPr>
          <w:rFonts w:cs="Times New Roman"/>
          <w:lang w:val="sr-Cyrl-RS"/>
        </w:rPr>
        <w:t xml:space="preserve"> </w:t>
      </w:r>
      <w:r w:rsidRPr="00FF7660">
        <w:rPr>
          <w:rFonts w:cs="Times New Roman"/>
          <w:lang w:val="sr-Cyrl-RS"/>
        </w:rPr>
        <w:t>гласник општине Лапово</w:t>
      </w:r>
      <w:r w:rsidR="004F0AA5" w:rsidRPr="00FF7660">
        <w:rPr>
          <w:rFonts w:cs="Times New Roman"/>
          <w:lang w:val="sr-Cyrl-RS"/>
        </w:rPr>
        <w:t>“,</w:t>
      </w:r>
      <w:r w:rsidRPr="00FF7660">
        <w:rPr>
          <w:rFonts w:cs="Times New Roman"/>
          <w:lang w:val="sr-Cyrl-RS"/>
        </w:rPr>
        <w:t xml:space="preserve"> бр</w:t>
      </w:r>
      <w:r w:rsidR="004F0AA5" w:rsidRPr="00FF7660">
        <w:rPr>
          <w:rFonts w:cs="Times New Roman"/>
          <w:lang w:val="sr-Cyrl-RS"/>
        </w:rPr>
        <w:t>ој 4/24</w:t>
      </w:r>
      <w:r w:rsidR="006366FC">
        <w:rPr>
          <w:rFonts w:cs="Times New Roman"/>
          <w:lang w:val="sr-Cyrl-RS"/>
        </w:rPr>
        <w:t xml:space="preserve"> и </w:t>
      </w:r>
      <w:r w:rsidR="00B77B8A">
        <w:rPr>
          <w:rFonts w:cs="Times New Roman"/>
          <w:lang w:val="sr-Cyrl-RS"/>
        </w:rPr>
        <w:t>1</w:t>
      </w:r>
      <w:r w:rsidR="00A15677">
        <w:rPr>
          <w:rFonts w:cs="Times New Roman"/>
          <w:lang w:val="sr-Cyrl-RS"/>
        </w:rPr>
        <w:t>2</w:t>
      </w:r>
      <w:r w:rsidR="006366FC">
        <w:rPr>
          <w:rFonts w:cs="Times New Roman"/>
          <w:lang w:val="sr-Cyrl-RS"/>
        </w:rPr>
        <w:t>/25</w:t>
      </w:r>
      <w:r w:rsidRPr="00FF7660">
        <w:rPr>
          <w:rFonts w:cs="Times New Roman"/>
          <w:lang w:val="sr-Cyrl-RS"/>
        </w:rPr>
        <w:t>)</w:t>
      </w:r>
      <w:r w:rsidR="009C5EA2">
        <w:rPr>
          <w:rFonts w:cs="Times New Roman"/>
          <w:lang w:val="sr-Cyrl-RS"/>
        </w:rPr>
        <w:t>.</w:t>
      </w:r>
    </w:p>
    <w:p w14:paraId="6C1F7887" w14:textId="77777777" w:rsidR="009C5EA2" w:rsidRPr="00FF7660" w:rsidRDefault="009C5EA2">
      <w:pPr>
        <w:ind w:firstLine="709"/>
        <w:jc w:val="both"/>
        <w:rPr>
          <w:rFonts w:cs="Times New Roman"/>
          <w:lang w:val="sr-Cyrl-RS"/>
        </w:rPr>
      </w:pPr>
    </w:p>
    <w:p w14:paraId="761789BD" w14:textId="77777777" w:rsidR="0021512B" w:rsidRPr="00FF7660" w:rsidRDefault="00E83C3A" w:rsidP="009C5EA2">
      <w:pPr>
        <w:jc w:val="center"/>
        <w:rPr>
          <w:rFonts w:cs="Times New Roman"/>
          <w:b/>
          <w:lang w:val="sr-Cyrl-RS"/>
        </w:rPr>
      </w:pPr>
      <w:r w:rsidRPr="00FF7660">
        <w:rPr>
          <w:rFonts w:cs="Times New Roman"/>
          <w:b/>
          <w:lang w:val="sr-Cyrl-RS"/>
        </w:rPr>
        <w:t>Члан 3.</w:t>
      </w:r>
    </w:p>
    <w:p w14:paraId="000C05CF" w14:textId="39F9E34A" w:rsidR="0021512B" w:rsidRPr="00FF7660" w:rsidRDefault="00E83C3A" w:rsidP="006B7B51">
      <w:pPr>
        <w:ind w:firstLine="709"/>
        <w:jc w:val="both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 xml:space="preserve">Доношењем овог Решења престаје да важи Решење </w:t>
      </w:r>
      <w:r w:rsidR="006B7B51" w:rsidRPr="00FF7660">
        <w:rPr>
          <w:rFonts w:cs="Times New Roman"/>
          <w:lang w:val="sr-Cyrl-RS"/>
        </w:rPr>
        <w:t xml:space="preserve">о именовању чланова </w:t>
      </w:r>
      <w:r w:rsidR="00BC1D66">
        <w:rPr>
          <w:rFonts w:cs="Times New Roman"/>
        </w:rPr>
        <w:t>O</w:t>
      </w:r>
      <w:r w:rsidR="006B7B51" w:rsidRPr="00FF7660">
        <w:rPr>
          <w:rFonts w:cs="Times New Roman"/>
          <w:lang w:val="sr-Cyrl-RS"/>
        </w:rPr>
        <w:t>пштинског штаба за ванредне ситуације општине Лапово („Сл.</w:t>
      </w:r>
      <w:r w:rsidR="00BC1D66">
        <w:rPr>
          <w:rFonts w:cs="Times New Roman"/>
        </w:rPr>
        <w:t xml:space="preserve"> </w:t>
      </w:r>
      <w:r w:rsidR="006B7B51" w:rsidRPr="00FF7660">
        <w:rPr>
          <w:rFonts w:cs="Times New Roman"/>
          <w:lang w:val="sr-Cyrl-RS"/>
        </w:rPr>
        <w:t>гласник општине Лапово бр. 4/2</w:t>
      </w:r>
      <w:r w:rsidR="00BC1D66">
        <w:rPr>
          <w:rFonts w:cs="Times New Roman"/>
        </w:rPr>
        <w:t>5</w:t>
      </w:r>
      <w:r w:rsidR="006B7B51" w:rsidRPr="00FF7660">
        <w:rPr>
          <w:rFonts w:cs="Times New Roman"/>
          <w:lang w:val="sr-Cyrl-RS"/>
        </w:rPr>
        <w:t>).</w:t>
      </w:r>
    </w:p>
    <w:p w14:paraId="68478A46" w14:textId="77777777" w:rsidR="0021512B" w:rsidRPr="00FF7660" w:rsidRDefault="0021512B">
      <w:pPr>
        <w:ind w:firstLine="709"/>
        <w:jc w:val="center"/>
        <w:rPr>
          <w:rFonts w:cs="Times New Roman"/>
          <w:b/>
          <w:lang w:val="sr-Cyrl-RS"/>
        </w:rPr>
      </w:pPr>
    </w:p>
    <w:p w14:paraId="1B90827D" w14:textId="77777777" w:rsidR="0021512B" w:rsidRPr="00FF7660" w:rsidRDefault="00E83C3A" w:rsidP="009C5EA2">
      <w:pPr>
        <w:jc w:val="center"/>
        <w:rPr>
          <w:rFonts w:cs="Times New Roman"/>
          <w:b/>
          <w:lang w:val="sr-Cyrl-RS"/>
        </w:rPr>
      </w:pPr>
      <w:r w:rsidRPr="00FF7660">
        <w:rPr>
          <w:rFonts w:cs="Times New Roman"/>
          <w:b/>
          <w:lang w:val="sr-Cyrl-RS"/>
        </w:rPr>
        <w:t>Члан 4.</w:t>
      </w:r>
    </w:p>
    <w:p w14:paraId="11EABB79" w14:textId="127D0499" w:rsidR="0021512B" w:rsidRPr="00FF7660" w:rsidRDefault="00E83C3A">
      <w:pPr>
        <w:ind w:firstLine="709"/>
        <w:jc w:val="both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 xml:space="preserve">Решење ступа на снагу осмог дана од дана објављивања у </w:t>
      </w:r>
      <w:r w:rsidR="006B7B51" w:rsidRPr="00FF7660">
        <w:rPr>
          <w:rFonts w:cs="Times New Roman"/>
          <w:lang w:val="sr-Cyrl-RS"/>
        </w:rPr>
        <w:t>„</w:t>
      </w:r>
      <w:r w:rsidRPr="00FF7660">
        <w:rPr>
          <w:rFonts w:cs="Times New Roman"/>
          <w:lang w:val="sr-Cyrl-RS"/>
        </w:rPr>
        <w:t>Службеном гласнику Општине Лапово</w:t>
      </w:r>
      <w:r w:rsidR="006B7B51" w:rsidRPr="00FF7660">
        <w:rPr>
          <w:rFonts w:cs="Times New Roman"/>
          <w:lang w:val="sr-Cyrl-RS"/>
        </w:rPr>
        <w:t>“</w:t>
      </w:r>
      <w:r w:rsidRPr="00FF7660">
        <w:rPr>
          <w:rFonts w:cs="Times New Roman"/>
          <w:lang w:val="sr-Cyrl-RS"/>
        </w:rPr>
        <w:t>.</w:t>
      </w:r>
    </w:p>
    <w:p w14:paraId="0B2421A3" w14:textId="77777777" w:rsidR="009C5EA2" w:rsidRDefault="009C5EA2" w:rsidP="006B7B51">
      <w:pPr>
        <w:ind w:left="4963" w:firstLine="709"/>
        <w:jc w:val="center"/>
        <w:rPr>
          <w:rFonts w:cs="Times New Roman"/>
          <w:b/>
          <w:bCs/>
          <w:lang w:val="sr-Cyrl-RS"/>
        </w:rPr>
      </w:pPr>
    </w:p>
    <w:p w14:paraId="6A5652FD" w14:textId="0E5FC563" w:rsidR="0021512B" w:rsidRPr="00FF7660" w:rsidRDefault="00E83C3A" w:rsidP="006B7B51">
      <w:pPr>
        <w:ind w:left="4963" w:firstLine="709"/>
        <w:jc w:val="center"/>
        <w:rPr>
          <w:rFonts w:cs="Times New Roman"/>
          <w:lang w:val="sr-Cyrl-RS"/>
        </w:rPr>
      </w:pPr>
      <w:r w:rsidRPr="00FF7660">
        <w:rPr>
          <w:rFonts w:cs="Times New Roman"/>
          <w:b/>
          <w:bCs/>
          <w:lang w:val="sr-Cyrl-RS"/>
        </w:rPr>
        <w:t>ПРЕДСЕДНИЦА СКУПШТИНЕ</w:t>
      </w:r>
    </w:p>
    <w:p w14:paraId="46423DD8" w14:textId="091D2435" w:rsidR="0021512B" w:rsidRPr="00FF7660" w:rsidRDefault="00E83C3A" w:rsidP="006B7B51">
      <w:pPr>
        <w:ind w:left="4963" w:firstLine="709"/>
        <w:jc w:val="center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>Мирела Раденковић</w:t>
      </w:r>
    </w:p>
    <w:p w14:paraId="3E02B85B" w14:textId="09675041" w:rsidR="00693F35" w:rsidRPr="00FF7660" w:rsidRDefault="00693F35">
      <w:pPr>
        <w:ind w:firstLine="709"/>
        <w:jc w:val="right"/>
        <w:rPr>
          <w:rFonts w:cs="Times New Roman"/>
          <w:lang w:val="sr-Cyrl-RS"/>
        </w:rPr>
      </w:pPr>
    </w:p>
    <w:p w14:paraId="3CE17E88" w14:textId="77777777" w:rsidR="00693F35" w:rsidRPr="00FF7660" w:rsidRDefault="00693F35" w:rsidP="00693F35">
      <w:pPr>
        <w:jc w:val="center"/>
        <w:textAlignment w:val="auto"/>
        <w:rPr>
          <w:rFonts w:cs="Times New Roman"/>
          <w:b/>
          <w:bCs/>
          <w:lang w:val="sr-Cyrl-RS"/>
        </w:rPr>
      </w:pPr>
    </w:p>
    <w:p w14:paraId="2D83E4FE" w14:textId="77777777" w:rsidR="00693F35" w:rsidRPr="00FF7660" w:rsidRDefault="00693F35" w:rsidP="00693F35">
      <w:pPr>
        <w:jc w:val="center"/>
        <w:textAlignment w:val="auto"/>
        <w:rPr>
          <w:rFonts w:cs="Times New Roman"/>
          <w:b/>
          <w:bCs/>
          <w:lang w:val="sr-Cyrl-RS"/>
        </w:rPr>
      </w:pPr>
    </w:p>
    <w:p w14:paraId="404E5151" w14:textId="77777777" w:rsidR="00693F35" w:rsidRPr="00FF7660" w:rsidRDefault="00693F35" w:rsidP="00693F35">
      <w:pPr>
        <w:jc w:val="center"/>
        <w:textAlignment w:val="auto"/>
        <w:rPr>
          <w:rFonts w:cs="Times New Roman"/>
          <w:b/>
          <w:bCs/>
          <w:lang w:val="sr-Cyrl-RS"/>
        </w:rPr>
      </w:pPr>
    </w:p>
    <w:p w14:paraId="278DD005" w14:textId="37F4AAEE" w:rsidR="00693F35" w:rsidRPr="00FF7660" w:rsidRDefault="00693F35" w:rsidP="00693F35">
      <w:pPr>
        <w:jc w:val="center"/>
        <w:textAlignment w:val="auto"/>
        <w:rPr>
          <w:rFonts w:cs="Times New Roman"/>
          <w:b/>
          <w:bCs/>
          <w:lang w:val="sr-Cyrl-RS"/>
        </w:rPr>
      </w:pPr>
      <w:r w:rsidRPr="00FF7660">
        <w:rPr>
          <w:rFonts w:cs="Times New Roman"/>
          <w:b/>
          <w:bCs/>
          <w:lang w:val="sr-Cyrl-RS"/>
        </w:rPr>
        <w:t>Образложење</w:t>
      </w:r>
    </w:p>
    <w:p w14:paraId="06720578" w14:textId="77777777" w:rsidR="00693F35" w:rsidRPr="00FF7660" w:rsidRDefault="00693F35" w:rsidP="00693F35">
      <w:pPr>
        <w:jc w:val="center"/>
        <w:textAlignment w:val="auto"/>
        <w:rPr>
          <w:rFonts w:cs="Times New Roman"/>
          <w:b/>
          <w:bCs/>
          <w:lang w:val="sr-Cyrl-RS"/>
        </w:rPr>
      </w:pPr>
    </w:p>
    <w:p w14:paraId="5F48822A" w14:textId="77777777" w:rsidR="00693F35" w:rsidRPr="00FF7660" w:rsidRDefault="00693F35" w:rsidP="00693F35">
      <w:pPr>
        <w:jc w:val="both"/>
        <w:textAlignment w:val="auto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ab/>
        <w:t>Правни основ за доношење овог Решења садржан је у члановима 29. и  41. Закона о смањењу ризика од катастрофа и управљању ванредним ситуацијама којима је прописано да јединица локалне самоуправе у оквиру својих надлежности, у области смањења ризика од катастрофа и управљања ванредним ситуацијама образује штаб за ванредне ситуације , док је члановима 7. Уредбе о саставу, начину и организацији рада штабова за ванредне ситуације и одредбама Одлуке о образовању Општинског штаба за ванредне ситуације Лапово прописано која лица чине Општински штаб за ванредне ситуације.</w:t>
      </w:r>
    </w:p>
    <w:p w14:paraId="7BB68096" w14:textId="7EF33D9D" w:rsidR="00693F35" w:rsidRPr="00FF7660" w:rsidRDefault="00693F35" w:rsidP="00693F35">
      <w:pPr>
        <w:ind w:firstLine="709"/>
        <w:jc w:val="both"/>
        <w:textAlignment w:val="auto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>Одлуком о образовању Општинског штаба за ванредне ситуације општине Лапово је прописано да Скупштина општине Лапово, посебним Решењем, именује чланове Општинског штаба за ванредне ситуације општине Лапово.</w:t>
      </w:r>
    </w:p>
    <w:p w14:paraId="68D60512" w14:textId="2E2C7FFF" w:rsidR="008B416E" w:rsidRPr="00FF7660" w:rsidRDefault="008B416E" w:rsidP="00693F35">
      <w:pPr>
        <w:ind w:firstLine="709"/>
        <w:jc w:val="both"/>
        <w:textAlignment w:val="auto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 xml:space="preserve">Имајући у виду да је у складу са Одлуком о </w:t>
      </w:r>
      <w:r w:rsidR="00FF7660">
        <w:rPr>
          <w:rFonts w:cs="Times New Roman"/>
          <w:lang w:val="sr-Cyrl-RS"/>
        </w:rPr>
        <w:t xml:space="preserve">допуни Одлуке </w:t>
      </w:r>
      <w:r w:rsidR="00DC4836">
        <w:rPr>
          <w:rFonts w:cs="Times New Roman"/>
          <w:lang w:val="sr-Cyrl-RS"/>
        </w:rPr>
        <w:t xml:space="preserve">о </w:t>
      </w:r>
      <w:r w:rsidRPr="00FF7660">
        <w:rPr>
          <w:rFonts w:cs="Times New Roman"/>
          <w:lang w:val="sr-Cyrl-RS"/>
        </w:rPr>
        <w:t xml:space="preserve">образовању Општинског штаба за ванредне ситуације Лапово </w:t>
      </w:r>
      <w:r w:rsidR="000D69C7">
        <w:rPr>
          <w:rFonts w:cs="Times New Roman"/>
          <w:lang w:val="sr-Cyrl-RS"/>
        </w:rPr>
        <w:t xml:space="preserve">(„Сл. гласник општине Лапово“, бр. 11/25) </w:t>
      </w:r>
      <w:r w:rsidRPr="00FF7660">
        <w:rPr>
          <w:rFonts w:cs="Times New Roman"/>
          <w:lang w:val="sr-Cyrl-RS"/>
        </w:rPr>
        <w:t xml:space="preserve">обавезни члан </w:t>
      </w:r>
      <w:r w:rsidR="00FF7660" w:rsidRPr="00FF7660">
        <w:rPr>
          <w:rFonts w:cs="Times New Roman"/>
          <w:lang w:val="sr-Cyrl-RS"/>
        </w:rPr>
        <w:t>представник</w:t>
      </w:r>
      <w:r w:rsidR="000D69C7" w:rsidRPr="000D69C7">
        <w:rPr>
          <w:rFonts w:cs="Times New Roman"/>
          <w:lang w:val="sr-Cyrl-RS"/>
        </w:rPr>
        <w:t xml:space="preserve"> </w:t>
      </w:r>
      <w:r w:rsidR="000D69C7">
        <w:rPr>
          <w:rFonts w:cs="Times New Roman"/>
          <w:lang w:val="sr-Cyrl-RS"/>
        </w:rPr>
        <w:t xml:space="preserve">Добровољног ватрогасног друштва „Лапово“ из Лапова </w:t>
      </w:r>
      <w:r w:rsidRPr="00FF7660">
        <w:rPr>
          <w:rFonts w:cs="Times New Roman"/>
          <w:lang w:val="sr-Cyrl-RS"/>
        </w:rPr>
        <w:t>потребно је донети ново решење о именовању члан</w:t>
      </w:r>
      <w:r w:rsidR="00BC1D66">
        <w:rPr>
          <w:rFonts w:cs="Times New Roman"/>
          <w:lang w:val="sr-Cyrl-RS"/>
        </w:rPr>
        <w:t>а који представља Добровољно ватрогасно друштво.</w:t>
      </w:r>
    </w:p>
    <w:p w14:paraId="236FF9F3" w14:textId="1D2F4871" w:rsidR="00693F35" w:rsidRPr="00FF7660" w:rsidRDefault="00693F35" w:rsidP="00693F35">
      <w:pPr>
        <w:ind w:firstLine="709"/>
        <w:jc w:val="both"/>
        <w:textAlignment w:val="auto"/>
        <w:rPr>
          <w:rFonts w:cs="Times New Roman"/>
          <w:lang w:val="sr-Cyrl-RS"/>
        </w:rPr>
      </w:pPr>
      <w:r w:rsidRPr="00FF7660">
        <w:rPr>
          <w:rFonts w:cs="Times New Roman"/>
          <w:lang w:val="sr-Cyrl-RS"/>
        </w:rPr>
        <w:t>На основу свега наведеног,  донето је решење као у диспозитиву.</w:t>
      </w:r>
    </w:p>
    <w:p w14:paraId="718A66E7" w14:textId="77777777" w:rsidR="002D4875" w:rsidRDefault="002D4875" w:rsidP="002D4875">
      <w:pPr>
        <w:ind w:firstLine="709"/>
        <w:jc w:val="right"/>
        <w:rPr>
          <w:rFonts w:cs="Times New Roman"/>
          <w:lang w:val="sr-Cyrl-RS"/>
        </w:rPr>
      </w:pPr>
    </w:p>
    <w:p w14:paraId="5B7E953E" w14:textId="77777777" w:rsidR="00693F35" w:rsidRDefault="00693F35">
      <w:pPr>
        <w:ind w:firstLine="709"/>
        <w:jc w:val="right"/>
        <w:rPr>
          <w:rFonts w:cs="Times New Roman"/>
          <w:b/>
          <w:bCs/>
          <w:lang w:val="sr-Cyrl-RS"/>
        </w:rPr>
      </w:pPr>
    </w:p>
    <w:p w14:paraId="0669721B" w14:textId="77777777" w:rsidR="009C5EA2" w:rsidRPr="00FF7660" w:rsidRDefault="009C5EA2">
      <w:pPr>
        <w:ind w:firstLine="709"/>
        <w:jc w:val="right"/>
        <w:rPr>
          <w:rFonts w:cs="Times New Roman"/>
          <w:lang w:val="sr-Cyrl-RS"/>
        </w:rPr>
      </w:pPr>
    </w:p>
    <w:sectPr w:rsidR="009C5EA2" w:rsidRPr="00FF7660" w:rsidSect="004F0AA5">
      <w:footerReference w:type="default" r:id="rId8"/>
      <w:pgSz w:w="11906" w:h="16838"/>
      <w:pgMar w:top="42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5745" w14:textId="77777777" w:rsidR="00AB090B" w:rsidRDefault="00AB090B">
      <w:r>
        <w:separator/>
      </w:r>
    </w:p>
  </w:endnote>
  <w:endnote w:type="continuationSeparator" w:id="0">
    <w:p w14:paraId="5B1F0A3C" w14:textId="77777777" w:rsidR="00AB090B" w:rsidRDefault="00AB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079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91CD8" w14:textId="68171FA9" w:rsidR="00BC1D66" w:rsidRDefault="00BC1D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2B90D" w14:textId="77777777" w:rsidR="00BC1D66" w:rsidRDefault="00BC1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BF36" w14:textId="77777777" w:rsidR="00AB090B" w:rsidRDefault="00AB090B">
      <w:r>
        <w:rPr>
          <w:color w:val="000000"/>
        </w:rPr>
        <w:separator/>
      </w:r>
    </w:p>
  </w:footnote>
  <w:footnote w:type="continuationSeparator" w:id="0">
    <w:p w14:paraId="4115A71E" w14:textId="77777777" w:rsidR="00AB090B" w:rsidRDefault="00AB0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B"/>
    <w:rsid w:val="0001724E"/>
    <w:rsid w:val="00042B99"/>
    <w:rsid w:val="00056ACD"/>
    <w:rsid w:val="000D69C7"/>
    <w:rsid w:val="00180BB9"/>
    <w:rsid w:val="001A3A00"/>
    <w:rsid w:val="0021512B"/>
    <w:rsid w:val="00226FD0"/>
    <w:rsid w:val="00264EE8"/>
    <w:rsid w:val="002935F1"/>
    <w:rsid w:val="002A3190"/>
    <w:rsid w:val="002D4875"/>
    <w:rsid w:val="00325C95"/>
    <w:rsid w:val="00331958"/>
    <w:rsid w:val="00373C92"/>
    <w:rsid w:val="004A60F0"/>
    <w:rsid w:val="004F0AA5"/>
    <w:rsid w:val="005275FF"/>
    <w:rsid w:val="005F63FB"/>
    <w:rsid w:val="006366FC"/>
    <w:rsid w:val="00693F35"/>
    <w:rsid w:val="006B7B51"/>
    <w:rsid w:val="007C077C"/>
    <w:rsid w:val="00811B81"/>
    <w:rsid w:val="008B416E"/>
    <w:rsid w:val="008D55CE"/>
    <w:rsid w:val="008F2720"/>
    <w:rsid w:val="00927D04"/>
    <w:rsid w:val="009A2014"/>
    <w:rsid w:val="009B6813"/>
    <w:rsid w:val="009C5EA2"/>
    <w:rsid w:val="00A039B0"/>
    <w:rsid w:val="00A15677"/>
    <w:rsid w:val="00A42769"/>
    <w:rsid w:val="00AB090B"/>
    <w:rsid w:val="00B05C05"/>
    <w:rsid w:val="00B325E2"/>
    <w:rsid w:val="00B60B1B"/>
    <w:rsid w:val="00B77B8A"/>
    <w:rsid w:val="00B95BAC"/>
    <w:rsid w:val="00BC1D66"/>
    <w:rsid w:val="00CB199D"/>
    <w:rsid w:val="00D35FB7"/>
    <w:rsid w:val="00DC4836"/>
    <w:rsid w:val="00E00263"/>
    <w:rsid w:val="00E26256"/>
    <w:rsid w:val="00E71100"/>
    <w:rsid w:val="00E83C3A"/>
    <w:rsid w:val="00E9282A"/>
    <w:rsid w:val="00EA007A"/>
    <w:rsid w:val="00EB30F3"/>
    <w:rsid w:val="00EE7990"/>
    <w:rsid w:val="00FF4DFD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70E8"/>
  <w15:docId w15:val="{D0C2A355-DE37-4193-B8D8-D2B902C1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18"/>
    </w:rPr>
  </w:style>
  <w:style w:type="character" w:customStyle="1" w:styleId="CommentTextChar">
    <w:name w:val="Comment Text Char"/>
    <w:basedOn w:val="DefaultParagraphFont"/>
    <w:rPr>
      <w:sz w:val="20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18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/>
      <w:sz w:val="18"/>
      <w:szCs w:val="16"/>
    </w:rPr>
  </w:style>
  <w:style w:type="paragraph" w:styleId="NoSpacing">
    <w:name w:val="No Spacing"/>
    <w:uiPriority w:val="1"/>
    <w:qFormat/>
    <w:rsid w:val="00FF7660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r-Cyrl-R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C1D66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C1D66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BC1D66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C1D6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A71E-B196-4A77-9089-F34B07F7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</dc:creator>
  <cp:lastModifiedBy>Suzana</cp:lastModifiedBy>
  <cp:revision>3</cp:revision>
  <cp:lastPrinted>2025-11-13T11:22:00Z</cp:lastPrinted>
  <dcterms:created xsi:type="dcterms:W3CDTF">2025-11-14T15:44:00Z</dcterms:created>
  <dcterms:modified xsi:type="dcterms:W3CDTF">2025-11-17T07:21:00Z</dcterms:modified>
</cp:coreProperties>
</file>